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09F0D6" w:rsidR="00C61DEE" w:rsidRPr="00C61DEE" w:rsidRDefault="00435E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5, 2026 - July 1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8CD6BE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68C1EF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33AD77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C8B399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89732A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528284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5C40CB2F" w14:textId="6F43CA4C" w:rsidR="00C61DEE" w:rsidRDefault="00435E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22BFA6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EE28AAA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888923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7B2D0B7C" w14:textId="556CA5D1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F72DA9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9C5BFD2" w:rsidR="00C61DEE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E9BFB82" w:rsidR="00500DEF" w:rsidRPr="00500DEF" w:rsidRDefault="00435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5E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35E2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